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иск или Новые стратегии успеха:Правила измениаись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иск или Новые стратегии успеха:Правила измениаис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58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Риск или Новые стратегии успеха:Правила измениаис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